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F8C1585" w:rsidR="00681F46" w:rsidRPr="00C165D7" w:rsidRDefault="006C421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1F86831" wp14:editId="6C229057">
                  <wp:extent cx="3840480" cy="2540000"/>
                  <wp:effectExtent l="0" t="0" r="762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5A1C111" w:rsidR="00C165D7" w:rsidRPr="00574F77" w:rsidRDefault="00960456" w:rsidP="00960456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3L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M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3</w:t>
            </w:r>
            <w:r w:rsidR="001C4ED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F2787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8B29C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3B2183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2B513010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Full HD rozlišení / Dynamické barvy</w:t>
            </w:r>
          </w:p>
        </w:tc>
        <w:tc>
          <w:tcPr>
            <w:tcW w:w="235" w:type="dxa"/>
            <w:vMerge/>
          </w:tcPr>
          <w:p w14:paraId="4C217445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5F05904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Nádherný obraz plný detailů </w:t>
            </w:r>
          </w:p>
        </w:tc>
      </w:tr>
      <w:tr w:rsidR="003B2183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6C67C714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0C6FC559" w:rsidR="003B2183" w:rsidRPr="006C361A" w:rsidRDefault="003B2183" w:rsidP="003B218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Široká podpora formátů HDR  </w:t>
            </w:r>
          </w:p>
        </w:tc>
      </w:tr>
      <w:tr w:rsidR="003B2183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3A2FC30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Active HDR</w:t>
            </w:r>
          </w:p>
        </w:tc>
        <w:tc>
          <w:tcPr>
            <w:tcW w:w="235" w:type="dxa"/>
            <w:vMerge/>
          </w:tcPr>
          <w:p w14:paraId="618F5A96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17574446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ychlá orientace v menu TV</w:t>
            </w:r>
          </w:p>
        </w:tc>
      </w:tr>
      <w:tr w:rsidR="003B2183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851EEB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3D5A306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/ připraveno pro Magický ovladač</w:t>
            </w:r>
          </w:p>
        </w:tc>
      </w:tr>
      <w:tr w:rsidR="003B2183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1CD15E4" w:rsidR="003B2183" w:rsidRPr="002653D6" w:rsidRDefault="003B2183" w:rsidP="003B218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/ Virtual surround Plus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3B2183" w:rsidRPr="00574F77" w:rsidRDefault="003B2183" w:rsidP="003B218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3663412A" w:rsidR="003B2183" w:rsidRPr="006C361A" w:rsidRDefault="003B2183" w:rsidP="003B218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2AEBC4EB" w:rsidR="006A07CC" w:rsidRPr="006C361A" w:rsidRDefault="00512930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920x108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10E0761C" w:rsidR="006A07CC" w:rsidRPr="006C361A" w:rsidRDefault="00960456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3“ (108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61908948" w:rsidR="001A39AC" w:rsidRPr="006C361A" w:rsidRDefault="0051293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512930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44C8924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3EE54C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864559D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65717A90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069A83C4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8D57ED9" w:rsidR="00512930" w:rsidRPr="006C361A" w:rsidRDefault="005772FD" w:rsidP="005772F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1 </w:t>
            </w:r>
            <w:r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>00 (50 Hz)</w:t>
            </w:r>
          </w:p>
        </w:tc>
      </w:tr>
      <w:tr w:rsidR="00512930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54F69F6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2A0A595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512930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ARC</w:t>
            </w:r>
          </w:p>
        </w:tc>
        <w:tc>
          <w:tcPr>
            <w:tcW w:w="1696" w:type="dxa"/>
            <w:vAlign w:val="center"/>
          </w:tcPr>
          <w:p w14:paraId="1DD1BC5A" w14:textId="2D8D316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46BC0932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75C1CF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512930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512930" w:rsidRPr="00BF36CF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A2CC5" w:rsidR="00512930" w:rsidRPr="00083D35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83D35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03070F9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5E568D3" w:rsidR="00512930" w:rsidRPr="006C361A" w:rsidRDefault="00512930" w:rsidP="0051293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37E4972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512930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851EEB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72E37618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 2K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D35411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51293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2A2B45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8AE2E68" w14:textId="44C488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5D3732B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92B54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2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EC2065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512930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7034B42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DTS dekodér / DTS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Virtual:X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216A41B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512930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23310B6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23F608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512930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3824686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580C49F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512930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21EB22A2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0F8C4776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Připraveno</w:t>
            </w:r>
          </w:p>
        </w:tc>
      </w:tr>
      <w:tr w:rsidR="00512930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041C18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8503142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39017AD4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768DF032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CE26BA">
              <w:rPr>
                <w:rFonts w:ascii="LG Smart" w:hAnsi="LG Smart" w:cs="Arial"/>
                <w:bCs/>
                <w:sz w:val="14"/>
                <w:szCs w:val="14"/>
              </w:rPr>
              <w:t>(AN-MR19BA)</w:t>
            </w:r>
          </w:p>
        </w:tc>
      </w:tr>
      <w:tr w:rsidR="00512930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3E44B05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6C2CDA88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107D7E66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0FC87BB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512930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2F0AB3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431A9D4D" w:rsidR="00512930" w:rsidRPr="006C361A" w:rsidRDefault="000E468D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9</w:t>
            </w:r>
            <w:r w:rsidR="00512930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512930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7F0DCD45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F11688A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0E468D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B03631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3FC04AE4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1.4</w:t>
            </w:r>
          </w:p>
        </w:tc>
        <w:tc>
          <w:tcPr>
            <w:tcW w:w="1696" w:type="dxa"/>
            <w:vAlign w:val="center"/>
          </w:tcPr>
          <w:p w14:paraId="09CC1286" w14:textId="242A2223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4EF5C31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18711DD4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63DA7E5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 / 200x200</w:t>
            </w:r>
          </w:p>
        </w:tc>
      </w:tr>
      <w:tr w:rsidR="00B03631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417CE47F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43F76980" w14:textId="6E61B48A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059722DA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92DBD81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7B7399C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060x660x15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03631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0C62DA69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5FD23BA5" w14:textId="072EC630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F47101F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DF00E96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A36D14C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572x8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03631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4BC185D3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34AD3F" w14:textId="2875D6E3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2EE73D0E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CEB791A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4F01661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73x623x21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B03631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B03631" w:rsidRPr="006C361A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B03631" w:rsidRPr="00574F77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230F583" w:rsidR="00B03631" w:rsidRPr="006C361A" w:rsidRDefault="00B03631" w:rsidP="00B036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B7E332F" w:rsidR="00B03631" w:rsidRPr="00F25B41" w:rsidRDefault="00B03631" w:rsidP="00B036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8,1 / 10,2</w:t>
            </w:r>
          </w:p>
        </w:tc>
      </w:tr>
      <w:tr w:rsidR="00512930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15809BD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592DE932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512930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512930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512930" w:rsidRPr="006C361A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512930" w:rsidRPr="00574F77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512930" w:rsidRPr="006C361A" w:rsidRDefault="00512930" w:rsidP="005129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512930" w:rsidRPr="00F25B41" w:rsidRDefault="00512930" w:rsidP="005129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138CA" w14:textId="77777777" w:rsidR="00AA3516" w:rsidRDefault="00AA3516" w:rsidP="007B4DE6">
      <w:r>
        <w:separator/>
      </w:r>
    </w:p>
  </w:endnote>
  <w:endnote w:type="continuationSeparator" w:id="0">
    <w:p w14:paraId="42E93B30" w14:textId="77777777" w:rsidR="00AA3516" w:rsidRDefault="00AA3516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6A10EBBA" w:rsidR="0000579B" w:rsidRPr="00C165D7" w:rsidRDefault="00B03631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B03631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302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901CE" w14:textId="77777777" w:rsidR="00AA3516" w:rsidRDefault="00AA3516" w:rsidP="007B4DE6">
      <w:r>
        <w:separator/>
      </w:r>
    </w:p>
  </w:footnote>
  <w:footnote w:type="continuationSeparator" w:id="0">
    <w:p w14:paraId="6EAC987A" w14:textId="77777777" w:rsidR="00AA3516" w:rsidRDefault="00AA3516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F3606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3D35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22BC"/>
    <w:rsid w:val="000D3633"/>
    <w:rsid w:val="000D7B84"/>
    <w:rsid w:val="000E2D1E"/>
    <w:rsid w:val="000E31A4"/>
    <w:rsid w:val="000E468D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35AA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75F45"/>
    <w:rsid w:val="00181869"/>
    <w:rsid w:val="00182C6C"/>
    <w:rsid w:val="00183340"/>
    <w:rsid w:val="00183BC9"/>
    <w:rsid w:val="00183D3C"/>
    <w:rsid w:val="001847CF"/>
    <w:rsid w:val="00186E58"/>
    <w:rsid w:val="00186F81"/>
    <w:rsid w:val="00187E7F"/>
    <w:rsid w:val="00190490"/>
    <w:rsid w:val="00190C61"/>
    <w:rsid w:val="00193E78"/>
    <w:rsid w:val="0019552E"/>
    <w:rsid w:val="00195928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D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3FC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0D5E"/>
    <w:rsid w:val="00211393"/>
    <w:rsid w:val="00215E9A"/>
    <w:rsid w:val="00220995"/>
    <w:rsid w:val="00221437"/>
    <w:rsid w:val="0022201E"/>
    <w:rsid w:val="00224701"/>
    <w:rsid w:val="00225170"/>
    <w:rsid w:val="00232341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0AC2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ADC"/>
    <w:rsid w:val="002E0E71"/>
    <w:rsid w:val="002E0FFD"/>
    <w:rsid w:val="002E4084"/>
    <w:rsid w:val="002E4EB7"/>
    <w:rsid w:val="002E5D70"/>
    <w:rsid w:val="002F0DD9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27BCD"/>
    <w:rsid w:val="003334CE"/>
    <w:rsid w:val="00334B49"/>
    <w:rsid w:val="00334FBC"/>
    <w:rsid w:val="00335611"/>
    <w:rsid w:val="00337404"/>
    <w:rsid w:val="00342107"/>
    <w:rsid w:val="00342BB4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2FEB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183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305D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7DF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C7602"/>
    <w:rsid w:val="004D016D"/>
    <w:rsid w:val="004D1401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2930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72FD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2061"/>
    <w:rsid w:val="005A4C42"/>
    <w:rsid w:val="005B48DC"/>
    <w:rsid w:val="005B5A9C"/>
    <w:rsid w:val="005C0C54"/>
    <w:rsid w:val="005C1EA2"/>
    <w:rsid w:val="005C22A0"/>
    <w:rsid w:val="005C3D59"/>
    <w:rsid w:val="005C6BA3"/>
    <w:rsid w:val="005D275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AFF"/>
    <w:rsid w:val="00612EE9"/>
    <w:rsid w:val="006202FF"/>
    <w:rsid w:val="00620BC4"/>
    <w:rsid w:val="006245F4"/>
    <w:rsid w:val="00626D3C"/>
    <w:rsid w:val="00626F19"/>
    <w:rsid w:val="006300A1"/>
    <w:rsid w:val="006303C5"/>
    <w:rsid w:val="006325C9"/>
    <w:rsid w:val="006338FD"/>
    <w:rsid w:val="0063491E"/>
    <w:rsid w:val="0063511D"/>
    <w:rsid w:val="00640A84"/>
    <w:rsid w:val="00640C0B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606F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AD7"/>
    <w:rsid w:val="0069779B"/>
    <w:rsid w:val="006A07CC"/>
    <w:rsid w:val="006A0D67"/>
    <w:rsid w:val="006A192F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21B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2AD2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663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5BFD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104"/>
    <w:rsid w:val="00806272"/>
    <w:rsid w:val="008073AF"/>
    <w:rsid w:val="00807DAC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1EEB"/>
    <w:rsid w:val="008539B6"/>
    <w:rsid w:val="00854267"/>
    <w:rsid w:val="00855090"/>
    <w:rsid w:val="00857CAF"/>
    <w:rsid w:val="00857E27"/>
    <w:rsid w:val="0086261A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29CC"/>
    <w:rsid w:val="008B674A"/>
    <w:rsid w:val="008B7A20"/>
    <w:rsid w:val="008C0D4C"/>
    <w:rsid w:val="008C2DE2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2DF4"/>
    <w:rsid w:val="00941C4A"/>
    <w:rsid w:val="009424BA"/>
    <w:rsid w:val="00945652"/>
    <w:rsid w:val="00945A41"/>
    <w:rsid w:val="00951144"/>
    <w:rsid w:val="00952D14"/>
    <w:rsid w:val="00952FB9"/>
    <w:rsid w:val="00954BD5"/>
    <w:rsid w:val="00955387"/>
    <w:rsid w:val="009574F4"/>
    <w:rsid w:val="00960456"/>
    <w:rsid w:val="00963AEE"/>
    <w:rsid w:val="009647F2"/>
    <w:rsid w:val="009656A2"/>
    <w:rsid w:val="00965F27"/>
    <w:rsid w:val="009722A8"/>
    <w:rsid w:val="0098078E"/>
    <w:rsid w:val="00980A2B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A6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1ADA"/>
    <w:rsid w:val="00A92BD7"/>
    <w:rsid w:val="00A96EAB"/>
    <w:rsid w:val="00AA021F"/>
    <w:rsid w:val="00AA05D9"/>
    <w:rsid w:val="00AA3516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22C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3631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4A49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0F39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6CD"/>
    <w:rsid w:val="00C4750B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C539F"/>
    <w:rsid w:val="00CD328B"/>
    <w:rsid w:val="00CD4629"/>
    <w:rsid w:val="00CE0631"/>
    <w:rsid w:val="00CE26BA"/>
    <w:rsid w:val="00CE304F"/>
    <w:rsid w:val="00CE44E7"/>
    <w:rsid w:val="00CE625F"/>
    <w:rsid w:val="00CF1BB0"/>
    <w:rsid w:val="00CF1DE2"/>
    <w:rsid w:val="00CF2937"/>
    <w:rsid w:val="00CF34EC"/>
    <w:rsid w:val="00CF42D2"/>
    <w:rsid w:val="00D047B9"/>
    <w:rsid w:val="00D0741F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412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3CC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2CA0"/>
    <w:rsid w:val="00EB3EF1"/>
    <w:rsid w:val="00EB5EAA"/>
    <w:rsid w:val="00EB71AC"/>
    <w:rsid w:val="00EC0C67"/>
    <w:rsid w:val="00EC28E9"/>
    <w:rsid w:val="00ED0113"/>
    <w:rsid w:val="00ED241B"/>
    <w:rsid w:val="00ED690E"/>
    <w:rsid w:val="00EE2DA7"/>
    <w:rsid w:val="00EE36B1"/>
    <w:rsid w:val="00EE5C53"/>
    <w:rsid w:val="00EE6222"/>
    <w:rsid w:val="00EE7B8B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870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4C5F"/>
    <w:rsid w:val="00F650D6"/>
    <w:rsid w:val="00F65862"/>
    <w:rsid w:val="00F70DF7"/>
    <w:rsid w:val="00F720BD"/>
    <w:rsid w:val="00F74193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58E5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7005-C9BA-4A5A-9623-16FD308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46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2</cp:revision>
  <cp:lastPrinted>2018-02-09T12:57:00Z</cp:lastPrinted>
  <dcterms:created xsi:type="dcterms:W3CDTF">2019-01-31T10:30:00Z</dcterms:created>
  <dcterms:modified xsi:type="dcterms:W3CDTF">2019-05-16T09:42:00Z</dcterms:modified>
</cp:coreProperties>
</file>